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A0" w:rsidRDefault="00B56034" w:rsidP="00DE47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FE3C3E" wp14:editId="7D5A11DA">
                <wp:simplePos x="0" y="0"/>
                <wp:positionH relativeFrom="column">
                  <wp:posOffset>3133725</wp:posOffset>
                </wp:positionH>
                <wp:positionV relativeFrom="paragraph">
                  <wp:posOffset>-188595</wp:posOffset>
                </wp:positionV>
                <wp:extent cx="3762375" cy="857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4E" w:rsidRPr="00B56034" w:rsidRDefault="00CC404E" w:rsidP="00CC40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560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reer </w:t>
                            </w:r>
                            <w:r w:rsidR="000641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loration and Development</w:t>
                            </w:r>
                          </w:p>
                          <w:p w:rsidR="00CC404E" w:rsidRPr="00B56034" w:rsidRDefault="00CC404E" w:rsidP="00CC40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60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1 Schwartz Center, Kent, Ohio 44242-0001</w:t>
                            </w:r>
                          </w:p>
                          <w:p w:rsidR="00CC404E" w:rsidRPr="00B56034" w:rsidRDefault="00CC404E" w:rsidP="00CC404E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560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  <w:r w:rsidRPr="00B560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30-672-2360 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</w:t>
                            </w:r>
                            <w:r w:rsidRPr="00B560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www.kent.edu/career</w:t>
                            </w:r>
                            <w:r w:rsidRPr="00B56034">
                              <w:rPr>
                                <w:rStyle w:val="Hyperlink"/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Email 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osition Information Form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to:  </w:t>
                            </w:r>
                            <w:r w:rsidR="00064145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areer</w:t>
                            </w:r>
                            <w:r w:rsidRPr="00B5603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@kent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3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-14.85pt;width:296.25pt;height:6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g0CgIAAPI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" filled="f" stroked="f">
                <v:textbox>
                  <w:txbxContent>
                    <w:p w:rsidR="00CC404E" w:rsidRPr="00B56034" w:rsidRDefault="00CC404E" w:rsidP="00CC404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560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reer </w:t>
                      </w:r>
                      <w:r w:rsidR="000641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loration and Development</w:t>
                      </w:r>
                    </w:p>
                    <w:p w:rsidR="00CC404E" w:rsidRPr="00B56034" w:rsidRDefault="00CC404E" w:rsidP="00CC404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6034">
                        <w:rPr>
                          <w:rFonts w:ascii="Arial" w:hAnsi="Arial" w:cs="Arial"/>
                          <w:sz w:val="20"/>
                          <w:szCs w:val="20"/>
                        </w:rPr>
                        <w:t>261 Schwartz Center, Kent, Ohio 44242-0001</w:t>
                      </w:r>
                    </w:p>
                    <w:p w:rsidR="00CC404E" w:rsidRPr="00B56034" w:rsidRDefault="00CC404E" w:rsidP="00CC404E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560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:</w:t>
                      </w:r>
                      <w:r w:rsidRPr="00B560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30-672-2360 </w:t>
                      </w:r>
                      <w:r w:rsidRPr="00B560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b</w:t>
                      </w:r>
                      <w:r w:rsidRPr="00B56034">
                        <w:rPr>
                          <w:rFonts w:ascii="Arial" w:hAnsi="Arial" w:cs="Arial"/>
                          <w:sz w:val="20"/>
                          <w:szCs w:val="20"/>
                        </w:rPr>
                        <w:t>: www.kent.edu/career</w:t>
                      </w:r>
                      <w:r w:rsidRPr="00B56034">
                        <w:rPr>
                          <w:rStyle w:val="Hyperlink"/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B560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Email </w:t>
                      </w:r>
                      <w:r w:rsidRPr="00B56034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  <w:u w:val="single"/>
                        </w:rPr>
                        <w:t>Position Information Form</w:t>
                      </w:r>
                      <w:r w:rsidRPr="00B560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to:  </w:t>
                      </w:r>
                      <w:r w:rsidR="00064145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career</w:t>
                      </w:r>
                      <w:r w:rsidRPr="00B5603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@kent.edu</w:t>
                      </w:r>
                    </w:p>
                  </w:txbxContent>
                </v:textbox>
              </v:shape>
            </w:pict>
          </mc:Fallback>
        </mc:AlternateContent>
      </w:r>
      <w:r w:rsidR="00CC404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5053379" wp14:editId="33945E9B">
                <wp:simplePos x="0" y="0"/>
                <wp:positionH relativeFrom="column">
                  <wp:posOffset>-38100</wp:posOffset>
                </wp:positionH>
                <wp:positionV relativeFrom="paragraph">
                  <wp:posOffset>-160020</wp:posOffset>
                </wp:positionV>
                <wp:extent cx="2781300" cy="8096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04E" w:rsidRDefault="00CC40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FA93D" wp14:editId="01BC4CAD">
                                  <wp:extent cx="2447925" cy="6096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118" cy="609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3379" id="_x0000_s1027" type="#_x0000_t202" style="position:absolute;left:0;text-align:left;margin-left:-3pt;margin-top:-12.6pt;width:219pt;height:6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" filled="f" stroked="f">
                <v:textbox>
                  <w:txbxContent>
                    <w:p w:rsidR="00CC404E" w:rsidRDefault="00CC404E">
                      <w:r>
                        <w:rPr>
                          <w:noProof/>
                        </w:rPr>
                        <w:drawing>
                          <wp:inline distT="0" distB="0" distL="0" distR="0" wp14:anchorId="276FA93D" wp14:editId="01BC4CAD">
                            <wp:extent cx="2447925" cy="6096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118" cy="609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E4735" w:rsidRPr="00D0548B" w:rsidRDefault="00DE4735" w:rsidP="00DE4735">
      <w:pPr>
        <w:jc w:val="center"/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70"/>
        <w:gridCol w:w="2250"/>
        <w:gridCol w:w="1800"/>
        <w:gridCol w:w="1222"/>
        <w:gridCol w:w="236"/>
      </w:tblGrid>
      <w:tr w:rsidR="005867E1" w:rsidRPr="0030548A" w:rsidTr="00922F5D">
        <w:tc>
          <w:tcPr>
            <w:tcW w:w="11016" w:type="dxa"/>
            <w:gridSpan w:val="6"/>
            <w:shd w:val="clear" w:color="auto" w:fill="B6DDE8" w:themeFill="accent5" w:themeFillTint="66"/>
          </w:tcPr>
          <w:p w:rsidR="005867E1" w:rsidRPr="00E70D6B" w:rsidRDefault="00922F5D" w:rsidP="00E874C7">
            <w:pPr>
              <w:jc w:val="center"/>
              <w:rPr>
                <w:b/>
                <w:sz w:val="24"/>
                <w:szCs w:val="24"/>
              </w:rPr>
            </w:pPr>
            <w:r w:rsidRPr="00E70D6B">
              <w:rPr>
                <w:b/>
                <w:sz w:val="24"/>
                <w:szCs w:val="24"/>
              </w:rPr>
              <w:t>Organization</w:t>
            </w:r>
            <w:r w:rsidR="00E70D6B">
              <w:rPr>
                <w:b/>
                <w:sz w:val="24"/>
                <w:szCs w:val="24"/>
              </w:rPr>
              <w:t>/Contact</w:t>
            </w:r>
            <w:r w:rsidR="005867E1" w:rsidRPr="00E70D6B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5867E1" w:rsidRPr="00B15599" w:rsidTr="00E874C7">
        <w:tc>
          <w:tcPr>
            <w:tcW w:w="5508" w:type="dxa"/>
            <w:gridSpan w:val="2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Organization Name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Contact Person:</w:t>
            </w:r>
          </w:p>
        </w:tc>
      </w:tr>
      <w:tr w:rsidR="005867E1" w:rsidRPr="00B15599" w:rsidTr="00E874C7">
        <w:tc>
          <w:tcPr>
            <w:tcW w:w="5508" w:type="dxa"/>
            <w:gridSpan w:val="2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Mailing Address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Title:</w:t>
            </w:r>
          </w:p>
        </w:tc>
      </w:tr>
      <w:tr w:rsidR="005867E1" w:rsidRPr="007B5258" w:rsidTr="00E874C7">
        <w:tc>
          <w:tcPr>
            <w:tcW w:w="5508" w:type="dxa"/>
            <w:gridSpan w:val="2"/>
          </w:tcPr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City:</w:t>
            </w:r>
            <w:r w:rsidRPr="00D57A83">
              <w:rPr>
                <w:b/>
                <w:sz w:val="20"/>
                <w:szCs w:val="20"/>
              </w:rPr>
              <w:t xml:space="preserve">                </w:t>
            </w:r>
            <w:r w:rsidR="00BC4073" w:rsidRPr="00D57A83">
              <w:rPr>
                <w:b/>
                <w:sz w:val="20"/>
                <w:szCs w:val="20"/>
              </w:rPr>
              <w:t xml:space="preserve">                             </w:t>
            </w:r>
            <w:r w:rsidRPr="00D57A83">
              <w:rPr>
                <w:sz w:val="20"/>
                <w:szCs w:val="20"/>
              </w:rPr>
              <w:t>State</w:t>
            </w:r>
            <w:r w:rsidRPr="00D57A83">
              <w:rPr>
                <w:b/>
                <w:sz w:val="20"/>
                <w:szCs w:val="20"/>
              </w:rPr>
              <w:t xml:space="preserve">:                               </w:t>
            </w:r>
            <w:r w:rsidRPr="00D57A83">
              <w:rPr>
                <w:sz w:val="20"/>
                <w:szCs w:val="20"/>
              </w:rPr>
              <w:t>Zip:</w:t>
            </w: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Phone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</w:tr>
      <w:tr w:rsidR="005867E1" w:rsidRPr="00B15599" w:rsidTr="00BC4073">
        <w:trPr>
          <w:trHeight w:val="368"/>
        </w:trPr>
        <w:tc>
          <w:tcPr>
            <w:tcW w:w="5508" w:type="dxa"/>
            <w:gridSpan w:val="2"/>
          </w:tcPr>
          <w:p w:rsidR="005867E1" w:rsidRPr="00D57A83" w:rsidRDefault="0073302C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  <w:r w:rsidR="005867E1" w:rsidRPr="00D57A83">
              <w:rPr>
                <w:sz w:val="20"/>
                <w:szCs w:val="20"/>
              </w:rPr>
              <w:t>:</w:t>
            </w:r>
          </w:p>
          <w:p w:rsidR="00256F53" w:rsidRPr="00D57A83" w:rsidRDefault="00256F53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Email:</w:t>
            </w:r>
          </w:p>
        </w:tc>
      </w:tr>
      <w:tr w:rsidR="00CC404E" w:rsidRPr="00B15599" w:rsidTr="00CC404E">
        <w:trPr>
          <w:trHeight w:val="368"/>
        </w:trPr>
        <w:tc>
          <w:tcPr>
            <w:tcW w:w="10780" w:type="dxa"/>
            <w:gridSpan w:val="5"/>
            <w:tcBorders>
              <w:right w:val="nil"/>
            </w:tcBorders>
          </w:tcPr>
          <w:p w:rsidR="00CC404E" w:rsidRDefault="00CC404E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tion Description: </w:t>
            </w: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B56034" w:rsidRDefault="00B56034" w:rsidP="00E874C7">
            <w:pPr>
              <w:rPr>
                <w:sz w:val="20"/>
                <w:szCs w:val="20"/>
              </w:rPr>
            </w:pPr>
          </w:p>
          <w:p w:rsidR="00B56034" w:rsidRPr="00D57A83" w:rsidRDefault="00B56034" w:rsidP="00E874C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Default="00CC404E" w:rsidP="00E874C7">
            <w:pPr>
              <w:rPr>
                <w:sz w:val="20"/>
                <w:szCs w:val="20"/>
              </w:rPr>
            </w:pPr>
          </w:p>
          <w:p w:rsidR="00CC404E" w:rsidRPr="00D57A83" w:rsidRDefault="00CC404E" w:rsidP="00E874C7">
            <w:pPr>
              <w:rPr>
                <w:sz w:val="20"/>
                <w:szCs w:val="20"/>
              </w:rPr>
            </w:pPr>
          </w:p>
        </w:tc>
      </w:tr>
      <w:tr w:rsidR="005867E1" w:rsidTr="00922F5D">
        <w:tc>
          <w:tcPr>
            <w:tcW w:w="11016" w:type="dxa"/>
            <w:gridSpan w:val="6"/>
            <w:shd w:val="clear" w:color="auto" w:fill="B6DDE8" w:themeFill="accent5" w:themeFillTint="66"/>
          </w:tcPr>
          <w:p w:rsidR="005867E1" w:rsidRPr="00E70D6B" w:rsidRDefault="005867E1" w:rsidP="0073302C">
            <w:pPr>
              <w:jc w:val="center"/>
              <w:rPr>
                <w:b/>
                <w:sz w:val="24"/>
                <w:szCs w:val="24"/>
              </w:rPr>
            </w:pPr>
            <w:r w:rsidRPr="00E70D6B">
              <w:rPr>
                <w:b/>
                <w:sz w:val="24"/>
                <w:szCs w:val="24"/>
              </w:rPr>
              <w:t>Internship/</w:t>
            </w:r>
            <w:r w:rsidR="0073302C">
              <w:rPr>
                <w:b/>
                <w:sz w:val="24"/>
                <w:szCs w:val="24"/>
              </w:rPr>
              <w:t>Position</w:t>
            </w:r>
            <w:r w:rsidRPr="00E70D6B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5867E1" w:rsidRPr="00B15599" w:rsidTr="00E874C7">
        <w:tc>
          <w:tcPr>
            <w:tcW w:w="5508" w:type="dxa"/>
            <w:gridSpan w:val="2"/>
          </w:tcPr>
          <w:p w:rsidR="005867E1" w:rsidRPr="00457994" w:rsidRDefault="00E70D6B" w:rsidP="0073302C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Hourly Pay Rate: (</w:t>
            </w:r>
            <w:r w:rsidRPr="00D57A83">
              <w:rPr>
                <w:b/>
                <w:sz w:val="20"/>
                <w:szCs w:val="20"/>
              </w:rPr>
              <w:t>Required</w:t>
            </w:r>
            <w:r w:rsidRPr="00D57A83">
              <w:rPr>
                <w:sz w:val="20"/>
                <w:szCs w:val="20"/>
              </w:rPr>
              <w:t xml:space="preserve"> for non-degr</w:t>
            </w:r>
            <w:r w:rsidR="00D57A83">
              <w:rPr>
                <w:sz w:val="20"/>
                <w:szCs w:val="20"/>
              </w:rPr>
              <w:t xml:space="preserve">eed </w:t>
            </w:r>
            <w:r w:rsidR="0073302C">
              <w:rPr>
                <w:sz w:val="20"/>
                <w:szCs w:val="20"/>
              </w:rPr>
              <w:t>positions</w:t>
            </w:r>
            <w:r w:rsidR="00D57A83">
              <w:rPr>
                <w:sz w:val="20"/>
                <w:szCs w:val="20"/>
              </w:rPr>
              <w:t>/</w:t>
            </w:r>
            <w:r w:rsidRPr="00D57A83">
              <w:rPr>
                <w:sz w:val="20"/>
                <w:szCs w:val="20"/>
              </w:rPr>
              <w:t>internships)</w:t>
            </w:r>
          </w:p>
        </w:tc>
        <w:tc>
          <w:tcPr>
            <w:tcW w:w="5508" w:type="dxa"/>
            <w:gridSpan w:val="4"/>
          </w:tcPr>
          <w:p w:rsidR="005867E1" w:rsidRPr="00D57A83" w:rsidRDefault="00E70D6B" w:rsidP="001C085D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 xml:space="preserve">Keep hourly pay rate private? (not viewable to candidates)                                                        </w:t>
            </w:r>
            <w:r w:rsidR="00D57A83">
              <w:rPr>
                <w:sz w:val="20"/>
                <w:szCs w:val="20"/>
              </w:rPr>
              <w:br/>
            </w:r>
            <w:r w:rsidR="001C085D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D57A83">
              <w:rPr>
                <w:sz w:val="20"/>
                <w:szCs w:val="20"/>
              </w:rPr>
              <w:t xml:space="preserve">_____ Yes    </w:t>
            </w:r>
            <w:r w:rsidRPr="00D57A83">
              <w:rPr>
                <w:sz w:val="20"/>
                <w:szCs w:val="20"/>
              </w:rPr>
              <w:t>_____</w:t>
            </w:r>
            <w:r w:rsidR="00D57A83">
              <w:rPr>
                <w:sz w:val="20"/>
                <w:szCs w:val="20"/>
              </w:rPr>
              <w:t xml:space="preserve"> </w:t>
            </w:r>
            <w:r w:rsidRPr="00D57A83">
              <w:rPr>
                <w:sz w:val="20"/>
                <w:szCs w:val="20"/>
              </w:rPr>
              <w:t>N</w:t>
            </w:r>
            <w:r w:rsidR="00D57A83">
              <w:rPr>
                <w:sz w:val="20"/>
                <w:szCs w:val="20"/>
              </w:rPr>
              <w:t>o</w:t>
            </w:r>
          </w:p>
        </w:tc>
      </w:tr>
      <w:tr w:rsidR="00BC4073" w:rsidRPr="00B15599" w:rsidTr="00E874C7">
        <w:tc>
          <w:tcPr>
            <w:tcW w:w="5508" w:type="dxa"/>
            <w:gridSpan w:val="2"/>
          </w:tcPr>
          <w:p w:rsidR="00BC4073" w:rsidRPr="00D57A83" w:rsidRDefault="00D57A83" w:rsidP="00E7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ed Start Date:</w:t>
            </w:r>
          </w:p>
          <w:p w:rsidR="00E70D6B" w:rsidRPr="00D57A83" w:rsidRDefault="00E70D6B" w:rsidP="00E70D6B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BC4073" w:rsidRPr="00D57A83" w:rsidRDefault="00E70D6B" w:rsidP="00BC4073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 xml:space="preserve">Posting Expiration Date: </w:t>
            </w:r>
          </w:p>
        </w:tc>
      </w:tr>
      <w:tr w:rsidR="005867E1" w:rsidRPr="00B15599" w:rsidTr="00E874C7">
        <w:tc>
          <w:tcPr>
            <w:tcW w:w="5508" w:type="dxa"/>
            <w:gridSpan w:val="2"/>
          </w:tcPr>
          <w:p w:rsidR="005867E1" w:rsidRPr="00D57A83" w:rsidRDefault="00BC4073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Hours Per Week</w:t>
            </w:r>
            <w:r w:rsidR="005867E1" w:rsidRPr="00D57A83">
              <w:rPr>
                <w:sz w:val="20"/>
                <w:szCs w:val="20"/>
              </w:rPr>
              <w:t>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Number of Positions:</w:t>
            </w:r>
          </w:p>
        </w:tc>
      </w:tr>
      <w:tr w:rsidR="005867E1" w:rsidRPr="00B15599" w:rsidTr="00E874C7">
        <w:tc>
          <w:tcPr>
            <w:tcW w:w="11016" w:type="dxa"/>
            <w:gridSpan w:val="6"/>
          </w:tcPr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 xml:space="preserve">Internship Title:       </w:t>
            </w:r>
            <w:r w:rsidRPr="00D57A8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5867E1" w:rsidRPr="00D57A83" w:rsidRDefault="005867E1" w:rsidP="00D57A83">
            <w:pPr>
              <w:jc w:val="right"/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_____ Full-time        _____ Part-time</w:t>
            </w:r>
          </w:p>
        </w:tc>
      </w:tr>
      <w:tr w:rsidR="005867E1" w:rsidRPr="00B15599" w:rsidTr="00E874C7">
        <w:tc>
          <w:tcPr>
            <w:tcW w:w="11016" w:type="dxa"/>
            <w:gridSpan w:val="6"/>
          </w:tcPr>
          <w:p w:rsidR="005867E1" w:rsidRPr="00D57A83" w:rsidRDefault="0073302C" w:rsidP="00E874C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  <w:r w:rsidR="005867E1" w:rsidRPr="00D57A83">
              <w:rPr>
                <w:sz w:val="20"/>
                <w:szCs w:val="20"/>
              </w:rPr>
              <w:t xml:space="preserve"> Title</w:t>
            </w:r>
            <w:r w:rsidR="005867E1" w:rsidRPr="00D57A83">
              <w:rPr>
                <w:b/>
                <w:sz w:val="20"/>
                <w:szCs w:val="20"/>
              </w:rPr>
              <w:t xml:space="preserve">:                                                                                                       </w:t>
            </w:r>
          </w:p>
          <w:p w:rsidR="005867E1" w:rsidRPr="00D57A83" w:rsidRDefault="005867E1" w:rsidP="00D57A83">
            <w:pPr>
              <w:jc w:val="right"/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_____ Full-time        _____ Part-time</w:t>
            </w:r>
          </w:p>
        </w:tc>
      </w:tr>
      <w:tr w:rsidR="005867E1" w:rsidTr="00BC4073">
        <w:trPr>
          <w:trHeight w:val="395"/>
        </w:trPr>
        <w:tc>
          <w:tcPr>
            <w:tcW w:w="11016" w:type="dxa"/>
            <w:gridSpan w:val="6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How would you like candidates to apply?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</w:tr>
      <w:tr w:rsidR="005867E1" w:rsidRPr="007B5258" w:rsidTr="00E874C7">
        <w:tc>
          <w:tcPr>
            <w:tcW w:w="11016" w:type="dxa"/>
            <w:gridSpan w:val="6"/>
          </w:tcPr>
          <w:p w:rsidR="005867E1" w:rsidRPr="00D57A83" w:rsidRDefault="005867E1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Duties/Responsibilities:</w:t>
            </w: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  <w:p w:rsidR="00E70D6B" w:rsidRPr="00D57A83" w:rsidRDefault="00E70D6B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DE4735" w:rsidRPr="00D57A83" w:rsidRDefault="00DE4735" w:rsidP="00E874C7">
            <w:pPr>
              <w:rPr>
                <w:b/>
                <w:sz w:val="20"/>
                <w:szCs w:val="20"/>
              </w:rPr>
            </w:pPr>
          </w:p>
          <w:p w:rsidR="00DE4735" w:rsidRPr="00D57A83" w:rsidRDefault="001C085D" w:rsidP="00E874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  <w:p w:rsidR="00DE4735" w:rsidRPr="00D57A83" w:rsidRDefault="00DE4735" w:rsidP="00E874C7">
            <w:pPr>
              <w:rPr>
                <w:b/>
                <w:sz w:val="20"/>
                <w:szCs w:val="20"/>
              </w:rPr>
            </w:pPr>
          </w:p>
          <w:p w:rsidR="00BC4073" w:rsidRPr="00D57A83" w:rsidRDefault="00BC4073" w:rsidP="00E874C7">
            <w:pPr>
              <w:rPr>
                <w:b/>
                <w:sz w:val="20"/>
                <w:szCs w:val="20"/>
              </w:rPr>
            </w:pP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  <w:p w:rsidR="005867E1" w:rsidRPr="00D57A83" w:rsidRDefault="005867E1" w:rsidP="00E874C7">
            <w:pPr>
              <w:rPr>
                <w:b/>
                <w:sz w:val="20"/>
                <w:szCs w:val="20"/>
              </w:rPr>
            </w:pPr>
          </w:p>
        </w:tc>
      </w:tr>
      <w:tr w:rsidR="005867E1" w:rsidRPr="007B5258" w:rsidTr="00922F5D">
        <w:tc>
          <w:tcPr>
            <w:tcW w:w="11016" w:type="dxa"/>
            <w:gridSpan w:val="6"/>
            <w:shd w:val="clear" w:color="auto" w:fill="B6DDE8" w:themeFill="accent5" w:themeFillTint="66"/>
          </w:tcPr>
          <w:p w:rsidR="005867E1" w:rsidRPr="007B5258" w:rsidRDefault="00416F23" w:rsidP="00E87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ed Candidate Qualifications</w:t>
            </w:r>
          </w:p>
        </w:tc>
      </w:tr>
      <w:tr w:rsidR="003E39BB" w:rsidRPr="00B15599" w:rsidTr="003E39BB">
        <w:trPr>
          <w:trHeight w:val="449"/>
        </w:trPr>
        <w:tc>
          <w:tcPr>
            <w:tcW w:w="7758" w:type="dxa"/>
            <w:gridSpan w:val="3"/>
            <w:tcBorders>
              <w:bottom w:val="single" w:sz="4" w:space="0" w:color="auto"/>
            </w:tcBorders>
          </w:tcPr>
          <w:p w:rsidR="003E39BB" w:rsidRPr="00D57A83" w:rsidRDefault="003E39BB" w:rsidP="00E874C7">
            <w:pPr>
              <w:rPr>
                <w:sz w:val="20"/>
                <w:szCs w:val="20"/>
              </w:rPr>
            </w:pPr>
            <w:r w:rsidRPr="00D57A83">
              <w:rPr>
                <w:sz w:val="20"/>
                <w:szCs w:val="20"/>
              </w:rPr>
              <w:t>Major(s):</w:t>
            </w:r>
          </w:p>
          <w:p w:rsidR="003E39BB" w:rsidRDefault="003E39BB" w:rsidP="00E874C7">
            <w:pPr>
              <w:rPr>
                <w:b/>
                <w:sz w:val="20"/>
                <w:szCs w:val="20"/>
              </w:rPr>
            </w:pPr>
          </w:p>
          <w:p w:rsidR="003E39BB" w:rsidRPr="00D57A83" w:rsidRDefault="003E39BB" w:rsidP="00E874C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E39BB" w:rsidRPr="00D57A83" w:rsidRDefault="003E39BB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Level: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3E39BB" w:rsidRPr="00D57A83" w:rsidRDefault="003E39BB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:</w:t>
            </w:r>
          </w:p>
        </w:tc>
      </w:tr>
      <w:tr w:rsidR="00416F23" w:rsidRPr="00B15599" w:rsidTr="00416F23">
        <w:trPr>
          <w:trHeight w:val="530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6F23" w:rsidRDefault="00416F23" w:rsidP="00E87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/Skills/Abilities: </w:t>
            </w:r>
          </w:p>
          <w:p w:rsidR="00416F23" w:rsidRDefault="00416F23" w:rsidP="00E874C7">
            <w:pPr>
              <w:rPr>
                <w:sz w:val="20"/>
                <w:szCs w:val="20"/>
              </w:rPr>
            </w:pPr>
          </w:p>
          <w:p w:rsidR="00416F23" w:rsidRDefault="00416F23" w:rsidP="00E874C7">
            <w:pPr>
              <w:rPr>
                <w:sz w:val="20"/>
                <w:szCs w:val="20"/>
              </w:rPr>
            </w:pPr>
          </w:p>
          <w:p w:rsidR="00416F23" w:rsidRDefault="00416F23" w:rsidP="00E874C7">
            <w:pPr>
              <w:rPr>
                <w:sz w:val="20"/>
                <w:szCs w:val="20"/>
              </w:rPr>
            </w:pPr>
          </w:p>
          <w:p w:rsidR="003E39BB" w:rsidRDefault="003E39BB" w:rsidP="00E874C7">
            <w:pPr>
              <w:rPr>
                <w:sz w:val="20"/>
                <w:szCs w:val="20"/>
              </w:rPr>
            </w:pPr>
          </w:p>
          <w:p w:rsidR="003E39BB" w:rsidRDefault="003E39BB" w:rsidP="00E874C7">
            <w:pPr>
              <w:rPr>
                <w:sz w:val="20"/>
                <w:szCs w:val="20"/>
              </w:rPr>
            </w:pPr>
          </w:p>
          <w:p w:rsidR="00416F23" w:rsidRPr="00D57A83" w:rsidRDefault="00416F23" w:rsidP="00E874C7">
            <w:pPr>
              <w:rPr>
                <w:sz w:val="20"/>
                <w:szCs w:val="20"/>
              </w:rPr>
            </w:pPr>
          </w:p>
        </w:tc>
        <w:tc>
          <w:tcPr>
            <w:tcW w:w="5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F23" w:rsidRPr="00D57A83" w:rsidRDefault="00416F23" w:rsidP="00E874C7">
            <w:pPr>
              <w:rPr>
                <w:sz w:val="20"/>
                <w:szCs w:val="20"/>
              </w:rPr>
            </w:pPr>
          </w:p>
        </w:tc>
      </w:tr>
    </w:tbl>
    <w:p w:rsidR="005867E1" w:rsidRPr="00DE4735" w:rsidRDefault="002F394A" w:rsidP="00DE4735">
      <w:pPr>
        <w:jc w:val="right"/>
        <w:rPr>
          <w:sz w:val="16"/>
          <w:szCs w:val="16"/>
        </w:rPr>
      </w:pPr>
      <w:r>
        <w:rPr>
          <w:sz w:val="16"/>
          <w:szCs w:val="16"/>
        </w:rPr>
        <w:t>7/12</w:t>
      </w:r>
      <w:r w:rsidR="00B56034">
        <w:rPr>
          <w:sz w:val="16"/>
          <w:szCs w:val="16"/>
        </w:rPr>
        <w:t>/1</w:t>
      </w:r>
      <w:r>
        <w:rPr>
          <w:sz w:val="16"/>
          <w:szCs w:val="16"/>
        </w:rPr>
        <w:t>7</w:t>
      </w:r>
    </w:p>
    <w:sectPr w:rsidR="005867E1" w:rsidRPr="00DE4735" w:rsidSect="00DE47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E1"/>
    <w:rsid w:val="00064145"/>
    <w:rsid w:val="000A21A0"/>
    <w:rsid w:val="001617E3"/>
    <w:rsid w:val="001C085D"/>
    <w:rsid w:val="001C7402"/>
    <w:rsid w:val="001D3305"/>
    <w:rsid w:val="002044CA"/>
    <w:rsid w:val="00256F53"/>
    <w:rsid w:val="002F394A"/>
    <w:rsid w:val="003E39BB"/>
    <w:rsid w:val="00416F23"/>
    <w:rsid w:val="00457994"/>
    <w:rsid w:val="00484FDC"/>
    <w:rsid w:val="005867E1"/>
    <w:rsid w:val="0073302C"/>
    <w:rsid w:val="00774BC4"/>
    <w:rsid w:val="00867EE8"/>
    <w:rsid w:val="00922F5D"/>
    <w:rsid w:val="009C5162"/>
    <w:rsid w:val="00AB3F64"/>
    <w:rsid w:val="00B11054"/>
    <w:rsid w:val="00B56034"/>
    <w:rsid w:val="00BC09DF"/>
    <w:rsid w:val="00BC4073"/>
    <w:rsid w:val="00CC404E"/>
    <w:rsid w:val="00D0548B"/>
    <w:rsid w:val="00D42F38"/>
    <w:rsid w:val="00D57A83"/>
    <w:rsid w:val="00DB6735"/>
    <w:rsid w:val="00DE4735"/>
    <w:rsid w:val="00E70D6B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C2FBC-404A-4A1C-B10E-FD309178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2374-D522-44C5-B7DC-C4B1A146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aughton, Ryan</dc:creator>
  <cp:lastModifiedBy>Washington, Kristen</cp:lastModifiedBy>
  <cp:revision>7</cp:revision>
  <cp:lastPrinted>2013-12-17T20:10:00Z</cp:lastPrinted>
  <dcterms:created xsi:type="dcterms:W3CDTF">2014-05-30T15:32:00Z</dcterms:created>
  <dcterms:modified xsi:type="dcterms:W3CDTF">2017-07-12T11:14:00Z</dcterms:modified>
</cp:coreProperties>
</file>